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AF5A2A" w:rsidRPr="00BA4F7B" w14:paraId="62168F31" w14:textId="77777777" w:rsidTr="00FD398D">
        <w:tc>
          <w:tcPr>
            <w:tcW w:w="8640" w:type="dxa"/>
          </w:tcPr>
          <w:p w14:paraId="1C9A2F55" w14:textId="2B397059" w:rsidR="00AF5A2A" w:rsidRPr="00BA4F7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Mushrooms,</w:t>
            </w:r>
            <w:r w:rsidR="004D5822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D5822" w:rsidRPr="00BA4F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D5822" w:rsidRPr="00BA4F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蘑菇</w:t>
            </w:r>
            <w:r w:rsidR="004D5822" w:rsidRPr="00BA4F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m</w:t>
            </w:r>
            <w:r w:rsidR="00571496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</w:t>
            </w:r>
            <w:r w:rsidR="00571496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4D5822" w:rsidRPr="00BA4F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D5822" w:rsidRPr="00BA4F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香菌</w:t>
            </w:r>
            <w:r w:rsidR="004D5822" w:rsidRPr="00BA4F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571496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h’</w:t>
            </w:r>
            <w:r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iang</w:t>
            </w:r>
            <w:r w:rsidR="00571496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iün, </w:t>
            </w:r>
            <w:r w:rsidR="004D5822" w:rsidRPr="00BA4F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香信</w:t>
            </w:r>
            <w:r w:rsidR="004D5822" w:rsidRPr="00BA4F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F9706B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571496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h’iang sing’,</w:t>
            </w:r>
            <w:r w:rsidR="004D5822" w:rsidRPr="00BA4F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D5822" w:rsidRPr="00BA4F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木耳</w:t>
            </w:r>
            <w:r w:rsidR="004D5822" w:rsidRPr="00BA4F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571496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óh ‘urh. </w:t>
            </w:r>
          </w:p>
        </w:tc>
      </w:tr>
      <w:tr w:rsidR="00AF5A2A" w:rsidRPr="00BA4F7B" w14:paraId="4FD6390C" w14:textId="77777777" w:rsidTr="00FD398D">
        <w:tc>
          <w:tcPr>
            <w:tcW w:w="8640" w:type="dxa"/>
          </w:tcPr>
          <w:p w14:paraId="1680374D" w14:textId="642BC998" w:rsidR="00AF5A2A" w:rsidRPr="00BA4F7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usic,  </w:t>
            </w:r>
            <w:r w:rsidR="004D5822" w:rsidRPr="00BA4F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B2617" w:rsidRPr="00BA4F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樂</w:t>
            </w:r>
            <w:r w:rsidR="00CB2617" w:rsidRPr="00BA4F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y</w:t>
            </w:r>
            <w:r w:rsidR="00571496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,  </w:t>
            </w:r>
            <w:r w:rsidR="00AE0617" w:rsidRPr="00BA4F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音</w:t>
            </w:r>
            <w:r w:rsidR="00CB2617" w:rsidRPr="00BA4F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樂</w:t>
            </w:r>
            <w:r w:rsidR="00AE0617" w:rsidRPr="00BA4F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423CA7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yung y</w:t>
            </w:r>
            <w:r w:rsidR="00571496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h.</w:t>
            </w:r>
          </w:p>
        </w:tc>
      </w:tr>
      <w:tr w:rsidR="00AF5A2A" w:rsidRPr="00BA4F7B" w14:paraId="7BB4154A" w14:textId="77777777" w:rsidTr="00FD398D">
        <w:tc>
          <w:tcPr>
            <w:tcW w:w="8640" w:type="dxa"/>
          </w:tcPr>
          <w:p w14:paraId="6857646A" w14:textId="48A33716" w:rsidR="00AF5A2A" w:rsidRPr="00BA4F7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usical, (stone) </w:t>
            </w:r>
            <w:r w:rsidR="00CB2617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磬</w:t>
            </w:r>
            <w:r w:rsidR="00CB2617" w:rsidRPr="00BA4F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571496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k’</w:t>
            </w:r>
            <w:r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i</w:t>
            </w:r>
            <w:r w:rsidR="00571496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u</w:t>
            </w:r>
            <w:r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ng, (boxes)</w:t>
            </w:r>
            <w:r w:rsidR="00AE0617" w:rsidRPr="00BA4F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E0617" w:rsidRPr="00BA4F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八音匣</w:t>
            </w:r>
            <w:r w:rsidR="00AE0617" w:rsidRPr="00BA4F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571496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pah yun hah. </w:t>
            </w:r>
          </w:p>
        </w:tc>
      </w:tr>
      <w:tr w:rsidR="00AF5A2A" w:rsidRPr="00BA4F7B" w14:paraId="43D56489" w14:textId="77777777" w:rsidTr="00FD398D">
        <w:tc>
          <w:tcPr>
            <w:tcW w:w="8640" w:type="dxa"/>
          </w:tcPr>
          <w:p w14:paraId="46A1AF78" w14:textId="03D22EAF" w:rsidR="00AF5A2A" w:rsidRPr="00BA4F7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usician, </w:t>
            </w:r>
            <w:r w:rsidR="00571496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E0617" w:rsidRPr="00BA4F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奏</w:t>
            </w:r>
            <w:r w:rsidR="00CB2617" w:rsidRPr="00BA4F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樂</w:t>
            </w:r>
            <w:r w:rsidR="00AE0617" w:rsidRPr="00BA4F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個</w:t>
            </w:r>
            <w:r w:rsidR="00AE0617" w:rsidRPr="00BA4F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tse</w:t>
            </w:r>
            <w:r w:rsidR="00571496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u’ </w:t>
            </w:r>
            <w:r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</w:t>
            </w:r>
            <w:r w:rsidR="00571496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áh kú’ ,</w:t>
            </w:r>
            <w:r w:rsidR="00AE0617" w:rsidRPr="00BA4F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AE0617" w:rsidRPr="00BA4F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吹手</w:t>
            </w:r>
            <w:r w:rsidR="00AE0617" w:rsidRPr="00BA4F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571496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’sz ‘seu. </w:t>
            </w:r>
          </w:p>
        </w:tc>
      </w:tr>
      <w:tr w:rsidR="00AF5A2A" w:rsidRPr="00BA4F7B" w14:paraId="5600FCB6" w14:textId="77777777" w:rsidTr="00FD398D">
        <w:tc>
          <w:tcPr>
            <w:tcW w:w="8640" w:type="dxa"/>
          </w:tcPr>
          <w:p w14:paraId="6C7EC2B8" w14:textId="2393A912" w:rsidR="00AF5A2A" w:rsidRPr="00BA4F7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usk, </w:t>
            </w:r>
            <w:r w:rsidR="00AE0617" w:rsidRPr="00BA4F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麝香</w:t>
            </w:r>
            <w:r w:rsidR="00AE0617" w:rsidRPr="00BA4F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571496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z</w:t>
            </w:r>
            <w:r w:rsidR="00571496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571496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h’</w:t>
            </w:r>
            <w:r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iang.</w:t>
            </w:r>
          </w:p>
        </w:tc>
      </w:tr>
      <w:tr w:rsidR="00AF5A2A" w:rsidRPr="00BA4F7B" w14:paraId="334A5B01" w14:textId="77777777" w:rsidTr="00FD398D">
        <w:tc>
          <w:tcPr>
            <w:tcW w:w="8640" w:type="dxa"/>
          </w:tcPr>
          <w:p w14:paraId="7EEBB34C" w14:textId="37AB788E" w:rsidR="00AF5A2A" w:rsidRPr="00BA4F7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usket, </w:t>
            </w:r>
            <w:r w:rsidR="00CB2617" w:rsidRPr="00BA4F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B2617" w:rsidRPr="00BA4F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洋鎗</w:t>
            </w:r>
            <w:r w:rsidR="00CB2617" w:rsidRPr="00BA4F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yang t</w:t>
            </w:r>
            <w:r w:rsidR="00571496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siang</w:t>
            </w:r>
            <w:r w:rsidR="00571496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AF5A2A" w:rsidRPr="00BA4F7B" w14:paraId="6944B341" w14:textId="77777777" w:rsidTr="00FD398D">
        <w:tc>
          <w:tcPr>
            <w:tcW w:w="8640" w:type="dxa"/>
          </w:tcPr>
          <w:p w14:paraId="4691FA86" w14:textId="416321C3" w:rsidR="00AF5A2A" w:rsidRPr="00BA4F7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uslin, </w:t>
            </w:r>
            <w:r w:rsidR="00571496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B2617" w:rsidRPr="00BA4F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B2617" w:rsidRPr="00BA4F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加紗布</w:t>
            </w:r>
            <w:r w:rsidR="00CB2617" w:rsidRPr="00BA4F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571496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571496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só</w:t>
            </w:r>
            <w:r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p</w:t>
            </w:r>
            <w:r w:rsidR="00571496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ú’. </w:t>
            </w:r>
          </w:p>
        </w:tc>
      </w:tr>
      <w:tr w:rsidR="00AF5A2A" w:rsidRPr="00BA4F7B" w14:paraId="3C7DAFA7" w14:textId="77777777" w:rsidTr="00FD398D">
        <w:tc>
          <w:tcPr>
            <w:tcW w:w="8640" w:type="dxa"/>
          </w:tcPr>
          <w:p w14:paraId="0B9DB6E2" w14:textId="63ACC04A" w:rsidR="00AF5A2A" w:rsidRPr="00BA4F7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Musquito,</w:t>
            </w:r>
            <w:r w:rsidR="00571496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E0617" w:rsidRPr="00BA4F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E0617" w:rsidRPr="00BA4F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蚊子</w:t>
            </w:r>
            <w:r w:rsidR="00AE0617" w:rsidRPr="00BA4F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un </w:t>
            </w:r>
            <w:r w:rsidR="00571496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r w:rsidR="00571496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AF5A2A" w:rsidRPr="00BA4F7B" w14:paraId="70D615F7" w14:textId="77777777" w:rsidTr="00FD398D">
        <w:tc>
          <w:tcPr>
            <w:tcW w:w="8640" w:type="dxa"/>
          </w:tcPr>
          <w:p w14:paraId="3CC8724F" w14:textId="607FB04B" w:rsidR="00AF5A2A" w:rsidRPr="00BA4F7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Mussels, (dried)</w:t>
            </w:r>
            <w:r w:rsidR="00AE0617" w:rsidRPr="00BA4F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淡菜</w:t>
            </w:r>
            <w:r w:rsidR="00AE0617" w:rsidRPr="00BA4F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571496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an’ t’sé’. </w:t>
            </w:r>
          </w:p>
        </w:tc>
      </w:tr>
      <w:tr w:rsidR="00AF5A2A" w:rsidRPr="00BA4F7B" w14:paraId="37B609F8" w14:textId="77777777" w:rsidTr="00FD398D">
        <w:tc>
          <w:tcPr>
            <w:tcW w:w="8640" w:type="dxa"/>
          </w:tcPr>
          <w:p w14:paraId="601599B1" w14:textId="7EE1C72C" w:rsidR="00AF5A2A" w:rsidRPr="00BA4F7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ust, </w:t>
            </w:r>
            <w:r w:rsidR="00571496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E0617" w:rsidRPr="00BA4F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必定</w:t>
            </w:r>
            <w:r w:rsidR="00AE0617" w:rsidRPr="00BA4F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423CA7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pik ding</w:t>
            </w:r>
            <w:r w:rsidR="00571496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CB2617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B2617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總</w:t>
            </w:r>
            <w:r w:rsidR="00AE0617" w:rsidRPr="00BA4F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要</w:t>
            </w:r>
            <w:r w:rsidR="00AE0617" w:rsidRPr="00BA4F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r w:rsidR="00571496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tsting</w:t>
            </w:r>
            <w:r w:rsidR="00571496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au’,</w:t>
            </w:r>
            <w:r w:rsidR="00CB2617" w:rsidRPr="00BA4F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A4F7B" w:rsidRPr="00BA4F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須要</w:t>
            </w:r>
            <w:r w:rsidR="00BA4F7B" w:rsidRPr="00BA4F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571496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sü yau’,</w:t>
            </w:r>
            <w:r w:rsidR="00AE0617" w:rsidRPr="00BA4F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E0617" w:rsidRPr="00BA4F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少勿得</w:t>
            </w:r>
            <w:r w:rsidR="00AE0617" w:rsidRPr="00BA4F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571496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sau veh tuh,</w:t>
            </w:r>
            <w:r w:rsidR="00AE0617" w:rsidRPr="00BA4F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E0617" w:rsidRPr="00BA4F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免勿得</w:t>
            </w:r>
            <w:r w:rsidR="00AE0617" w:rsidRPr="00BA4F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571496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mieu veh tuh, (must centainly) </w:t>
            </w:r>
            <w:r w:rsidR="00AE0617" w:rsidRPr="00BA4F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板要</w:t>
            </w:r>
            <w:r w:rsidR="00AE0617" w:rsidRPr="00BA4F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571496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pan yau’. </w:t>
            </w:r>
          </w:p>
        </w:tc>
      </w:tr>
      <w:tr w:rsidR="00AF5A2A" w:rsidRPr="00BA4F7B" w14:paraId="440097BE" w14:textId="77777777" w:rsidTr="00FD398D">
        <w:tc>
          <w:tcPr>
            <w:tcW w:w="8640" w:type="dxa"/>
          </w:tcPr>
          <w:p w14:paraId="5DA953CC" w14:textId="0EF09E0C" w:rsidR="00AF5A2A" w:rsidRPr="00BA4F7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ustard, </w:t>
            </w:r>
            <w:r w:rsidR="00AE0617" w:rsidRPr="00BA4F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E0617" w:rsidRPr="00BA4F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芥菜</w:t>
            </w:r>
            <w:r w:rsidR="00AE0617" w:rsidRPr="00BA4F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</w:t>
            </w:r>
            <w:r w:rsidR="00571496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á’</w:t>
            </w:r>
            <w:r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571496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t’</w:t>
            </w:r>
            <w:r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sé</w:t>
            </w:r>
            <w:r w:rsidR="00571496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AE0617" w:rsidRPr="00BA4F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E0617" w:rsidRPr="00BA4F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芥種子</w:t>
            </w:r>
            <w:r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E0617" w:rsidRPr="00BA4F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571496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571496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á’ ‘tsúng ‘tsz. </w:t>
            </w:r>
          </w:p>
        </w:tc>
      </w:tr>
      <w:tr w:rsidR="00AF5A2A" w:rsidRPr="00BA4F7B" w14:paraId="1AACCDAC" w14:textId="77777777" w:rsidTr="00FD398D">
        <w:tc>
          <w:tcPr>
            <w:tcW w:w="8640" w:type="dxa"/>
          </w:tcPr>
          <w:p w14:paraId="65CA3DAC" w14:textId="4F6E02A4" w:rsidR="00AF5A2A" w:rsidRPr="00BA4F7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Mustaches</w:t>
            </w:r>
            <w:r w:rsidR="00FD398D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E0617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鬍鬚</w:t>
            </w:r>
            <w:r w:rsidR="00AE0617" w:rsidRPr="00BA4F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571496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hú</w:t>
            </w:r>
            <w:r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</w:t>
            </w:r>
            <w:r w:rsidR="00571496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û. </w:t>
            </w:r>
          </w:p>
        </w:tc>
      </w:tr>
      <w:tr w:rsidR="00AF5A2A" w:rsidRPr="00BA4F7B" w14:paraId="2801E3B4" w14:textId="77777777" w:rsidTr="00FD398D">
        <w:tc>
          <w:tcPr>
            <w:tcW w:w="8640" w:type="dxa"/>
          </w:tcPr>
          <w:p w14:paraId="725AFF52" w14:textId="55676542" w:rsidR="00AF5A2A" w:rsidRPr="00BA4F7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uster, </w:t>
            </w:r>
            <w:r w:rsidR="00BA4F7B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樣子</w:t>
            </w:r>
            <w:r w:rsidR="00BA4F7B" w:rsidRPr="00BA4F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yang</w:t>
            </w:r>
            <w:r w:rsidR="00571496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571496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tsz. </w:t>
            </w:r>
          </w:p>
        </w:tc>
      </w:tr>
      <w:tr w:rsidR="00AF5A2A" w:rsidRPr="00BA4F7B" w14:paraId="08B8BBBC" w14:textId="77777777" w:rsidTr="00FD398D">
        <w:tc>
          <w:tcPr>
            <w:tcW w:w="8640" w:type="dxa"/>
          </w:tcPr>
          <w:p w14:paraId="6B892E0E" w14:textId="0EEAFBFE" w:rsidR="00AF5A2A" w:rsidRPr="00BA4F7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usty, (damp and) </w:t>
            </w:r>
            <w:r w:rsidR="00BA4F7B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潮濕</w:t>
            </w:r>
            <w:r w:rsidR="00BA4F7B" w:rsidRPr="00BA4F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霉</w:t>
            </w:r>
            <w:r w:rsidR="00BA4F7B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爛</w:t>
            </w:r>
            <w:r w:rsidR="00BA4F7B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="00571496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zau sáh mé’ lan’. </w:t>
            </w:r>
          </w:p>
        </w:tc>
      </w:tr>
      <w:tr w:rsidR="00AF5A2A" w:rsidRPr="00BA4F7B" w14:paraId="4C6ABA41" w14:textId="77777777" w:rsidTr="00FD398D">
        <w:tc>
          <w:tcPr>
            <w:tcW w:w="8640" w:type="dxa"/>
          </w:tcPr>
          <w:p w14:paraId="3206DD76" w14:textId="28EC178F" w:rsidR="00AF5A2A" w:rsidRPr="00BA4F7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M</w:t>
            </w:r>
            <w:r w:rsidR="00FD398D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u</w:t>
            </w:r>
            <w:r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e, </w:t>
            </w:r>
            <w:r w:rsidR="00BA4F7B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啞</w:t>
            </w:r>
            <w:r w:rsidR="00BA4F7B" w:rsidRPr="00BA4F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子</w:t>
            </w:r>
            <w:r w:rsidR="00BA4F7B" w:rsidRPr="00BA4F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571496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‘ó ‘tsz</w:t>
            </w:r>
          </w:p>
        </w:tc>
      </w:tr>
      <w:tr w:rsidR="00AF5A2A" w:rsidRPr="00BA4F7B" w14:paraId="5D795D35" w14:textId="77777777" w:rsidTr="00FD398D">
        <w:tc>
          <w:tcPr>
            <w:tcW w:w="8640" w:type="dxa"/>
          </w:tcPr>
          <w:p w14:paraId="357826E8" w14:textId="3C8D027B" w:rsidR="00AF5A2A" w:rsidRPr="00BA4F7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utilate, </w:t>
            </w:r>
            <w:r w:rsidR="00BA4F7B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傷壞</w:t>
            </w:r>
            <w:r w:rsidR="00BA4F7B" w:rsidRPr="00BA4F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ong </w:t>
            </w:r>
            <w:r w:rsidR="00534E79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wá’.</w:t>
            </w:r>
          </w:p>
        </w:tc>
      </w:tr>
      <w:tr w:rsidR="00AF5A2A" w:rsidRPr="00BA4F7B" w14:paraId="6C6203F8" w14:textId="77777777" w:rsidTr="00FD398D">
        <w:tc>
          <w:tcPr>
            <w:tcW w:w="8640" w:type="dxa"/>
          </w:tcPr>
          <w:p w14:paraId="13F9ACAC" w14:textId="49F06460" w:rsidR="00AF5A2A" w:rsidRPr="00BA4F7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Mutiny,</w:t>
            </w:r>
            <w:r w:rsidR="00AE0617" w:rsidRPr="00BA4F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E0617" w:rsidRPr="00BA4F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背叛</w:t>
            </w:r>
            <w:r w:rsidR="00AE0617" w:rsidRPr="00BA4F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p</w:t>
            </w:r>
            <w:r w:rsidR="00534E79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é</w:t>
            </w:r>
            <w:r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bén</w:t>
            </w:r>
            <w:r w:rsidR="00534E79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AF5A2A" w:rsidRPr="00BA4F7B" w14:paraId="1F4EA2A7" w14:textId="77777777" w:rsidTr="00FD398D">
        <w:tc>
          <w:tcPr>
            <w:tcW w:w="8640" w:type="dxa"/>
          </w:tcPr>
          <w:p w14:paraId="073F37DC" w14:textId="272AFB7A" w:rsidR="00AF5A2A" w:rsidRPr="00BA4F7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Mutton,</w:t>
            </w:r>
            <w:r w:rsidR="00AE0617" w:rsidRPr="00BA4F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E0617" w:rsidRPr="00BA4F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羊肉</w:t>
            </w:r>
            <w:r w:rsidR="00AE0617" w:rsidRPr="00BA4F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ang ni</w:t>
            </w:r>
            <w:r w:rsidR="00534E79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h.</w:t>
            </w:r>
          </w:p>
        </w:tc>
      </w:tr>
      <w:tr w:rsidR="00AF5A2A" w:rsidRPr="00BA4F7B" w14:paraId="15C7D26E" w14:textId="77777777" w:rsidTr="00FD398D">
        <w:tc>
          <w:tcPr>
            <w:tcW w:w="8640" w:type="dxa"/>
          </w:tcPr>
          <w:p w14:paraId="26C2AF32" w14:textId="3AAC61DA" w:rsidR="00AF5A2A" w:rsidRPr="00BA4F7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utual, </w:t>
            </w:r>
            <w:r w:rsidR="00534E79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E0617" w:rsidRPr="00BA4F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互相</w:t>
            </w:r>
            <w:r w:rsidR="00AE0617" w:rsidRPr="00BA4F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="00534E79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gú</w:t>
            </w:r>
            <w:r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ian</w:t>
            </w:r>
            <w:r w:rsidR="00534E79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g</w:t>
            </w:r>
            <w:r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AE0617" w:rsidRPr="00BA4F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E0617" w:rsidRPr="00BA4F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彼此</w:t>
            </w:r>
            <w:r w:rsidR="00AE0617" w:rsidRPr="00BA4F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534E79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r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p</w:t>
            </w:r>
            <w:r w:rsidR="00534E79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é ‘t’sz, (help)</w:t>
            </w:r>
            <w:r w:rsidR="00AE0617" w:rsidRPr="00BA4F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相帮相助</w:t>
            </w:r>
            <w:r w:rsidR="00AE0617" w:rsidRPr="00BA4F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534E79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iang pong siang dzú’. </w:t>
            </w:r>
          </w:p>
        </w:tc>
      </w:tr>
      <w:tr w:rsidR="00AF5A2A" w:rsidRPr="00BA4F7B" w14:paraId="18D32186" w14:textId="77777777" w:rsidTr="00FD398D">
        <w:tc>
          <w:tcPr>
            <w:tcW w:w="8640" w:type="dxa"/>
          </w:tcPr>
          <w:p w14:paraId="2DE08175" w14:textId="6A62A4FD" w:rsidR="00AF5A2A" w:rsidRPr="00BA4F7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My,</w:t>
            </w:r>
            <w:r w:rsidR="00AE0617" w:rsidRPr="00BA4F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E0617" w:rsidRPr="00BA4F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我個</w:t>
            </w:r>
            <w:r w:rsidR="00AE0617" w:rsidRPr="00BA4F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534E79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="00534E79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gú </w:t>
            </w:r>
            <w:r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534E79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ú’, </w:t>
            </w:r>
            <w:r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younger brother)</w:t>
            </w:r>
            <w:r w:rsidR="00AE0617" w:rsidRPr="00BA4F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E0617" w:rsidRPr="00BA4F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舍弟</w:t>
            </w:r>
            <w:r w:rsidR="00AE0617" w:rsidRPr="00BA4F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534E79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40FA1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só’ ‘dí, (elder brother)</w:t>
            </w:r>
            <w:r w:rsidR="00AE0617" w:rsidRPr="00BA4F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家兄</w:t>
            </w:r>
            <w:r w:rsidR="00AE0617" w:rsidRPr="00BA4F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240FA1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á h’iúng, (my office)</w:t>
            </w:r>
            <w:r w:rsidR="00CB2617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B2617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敝</w:t>
            </w:r>
            <w:r w:rsidR="00AE0617" w:rsidRPr="00BA4F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衙门</w:t>
            </w:r>
            <w:r w:rsidR="00AE0617" w:rsidRPr="00BA4F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240FA1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bí’ ngá mun, (my country)</w:t>
            </w:r>
            <w:r w:rsidR="00CB2617" w:rsidRPr="00BA4F7B"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="00CB2617" w:rsidRPr="00BA4F7B"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敝</w:t>
            </w:r>
            <w:r w:rsidR="00AE0617" w:rsidRPr="00BA4F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國</w:t>
            </w:r>
            <w:r w:rsidR="00AE0617" w:rsidRPr="00BA4F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240FA1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bí’ kóh. </w:t>
            </w:r>
          </w:p>
        </w:tc>
      </w:tr>
      <w:tr w:rsidR="00AF5A2A" w:rsidRPr="00BA4F7B" w14:paraId="52A4A07C" w14:textId="77777777" w:rsidTr="00FD398D">
        <w:tc>
          <w:tcPr>
            <w:tcW w:w="8640" w:type="dxa"/>
          </w:tcPr>
          <w:p w14:paraId="76B9D81C" w14:textId="64D9EAB8" w:rsidR="00AF5A2A" w:rsidRPr="00BA4F7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Myriad,</w:t>
            </w:r>
            <w:r w:rsidR="00CB2617" w:rsidRPr="00BA4F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B2617" w:rsidRPr="00BA4F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一萬</w:t>
            </w:r>
            <w:r w:rsidR="00CB2617" w:rsidRPr="00BA4F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D398D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40FA1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i</w:t>
            </w:r>
            <w:r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h man</w:t>
            </w:r>
            <w:r w:rsidR="00240FA1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AF5A2A" w:rsidRPr="00BA4F7B" w14:paraId="6C3B788D" w14:textId="77777777" w:rsidTr="00FD398D">
        <w:tc>
          <w:tcPr>
            <w:tcW w:w="8640" w:type="dxa"/>
          </w:tcPr>
          <w:p w14:paraId="10AD87B2" w14:textId="0D0ABB43" w:rsidR="00AF5A2A" w:rsidRPr="00BA4F7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>Myrrh,</w:t>
            </w:r>
            <w:r w:rsidR="00240FA1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r w:rsidR="00CB2617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沒藥</w:t>
            </w:r>
            <w:r w:rsidR="00CB2617" w:rsidRPr="00BA4F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eh </w:t>
            </w:r>
            <w:r w:rsidR="00240FA1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yá</w:t>
            </w:r>
            <w:r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240FA1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F5A2A" w:rsidRPr="00BA4F7B" w14:paraId="6DAD4AA4" w14:textId="77777777" w:rsidTr="00FD398D">
        <w:tc>
          <w:tcPr>
            <w:tcW w:w="8640" w:type="dxa"/>
          </w:tcPr>
          <w:p w14:paraId="408C9E9A" w14:textId="36A2E5F6" w:rsidR="00AF5A2A" w:rsidRPr="00BA4F7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yself, </w:t>
            </w:r>
            <w:r w:rsidR="00CB2617" w:rsidRPr="00BA4F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B2617" w:rsidRPr="00BA4F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自己</w:t>
            </w:r>
            <w:r w:rsidR="00CB2617" w:rsidRPr="00BA4F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D398D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zz</w:t>
            </w:r>
            <w:r w:rsidR="00714D60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714D60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714D60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’i</w:t>
            </w:r>
            <w:r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CB2617" w:rsidRPr="00BA4F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B2617" w:rsidRPr="00BA4F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自家</w:t>
            </w:r>
            <w:r w:rsidR="00CB2617" w:rsidRPr="00BA4F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zz</w:t>
            </w:r>
            <w:r w:rsidR="00714D60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</w:t>
            </w:r>
            <w:r w:rsidR="00714D60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CB2617" w:rsidRPr="00BA4F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B2617" w:rsidRPr="00BA4F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親身</w:t>
            </w:r>
            <w:r w:rsidR="00CB2617" w:rsidRPr="00BA4F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14D60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’sing sun. </w:t>
            </w:r>
          </w:p>
        </w:tc>
      </w:tr>
      <w:tr w:rsidR="00AF5A2A" w:rsidRPr="00BA4F7B" w14:paraId="4C2F4407" w14:textId="77777777" w:rsidTr="00FD398D">
        <w:tc>
          <w:tcPr>
            <w:tcW w:w="8640" w:type="dxa"/>
          </w:tcPr>
          <w:p w14:paraId="2C156778" w14:textId="455C453E" w:rsidR="00AF5A2A" w:rsidRPr="00BA4F7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ysterious, </w:t>
            </w:r>
            <w:r w:rsidR="00FD398D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B2617" w:rsidRPr="00BA4F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奥妙</w:t>
            </w:r>
            <w:r w:rsidR="00CB2617" w:rsidRPr="00BA4F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au’ mia</w:t>
            </w:r>
            <w:r w:rsidR="00714D60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u’</w:t>
            </w:r>
            <w:r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CB2617" w:rsidRPr="00BA4F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B2617" w:rsidRPr="00BA4F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深妙</w:t>
            </w:r>
            <w:r w:rsidR="00CB2617" w:rsidRPr="00BA4F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714D60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un miau’,</w:t>
            </w:r>
            <w:r w:rsidR="00CB2617" w:rsidRPr="00BA4F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B2617" w:rsidRPr="00BA4F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秘密</w:t>
            </w:r>
            <w:r w:rsidR="00CB2617" w:rsidRPr="00BA4F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14D60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pí’ mih, </w:t>
            </w:r>
            <w:r w:rsidR="00CB2617" w:rsidRPr="00BA4F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B2617" w:rsidRPr="00BA4F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奥</w:t>
            </w:r>
            <w:r w:rsidR="00CB2617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壓</w:t>
            </w:r>
            <w:r w:rsidR="00CB2617" w:rsidRPr="00BA4F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14D60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u’ ah. </w:t>
            </w:r>
          </w:p>
        </w:tc>
      </w:tr>
      <w:tr w:rsidR="00AF5A2A" w:rsidRPr="00BA4F7B" w14:paraId="7484F1C6" w14:textId="77777777" w:rsidTr="00FD398D">
        <w:tc>
          <w:tcPr>
            <w:tcW w:w="8640" w:type="dxa"/>
          </w:tcPr>
          <w:p w14:paraId="4C51ADCA" w14:textId="53A06DDD" w:rsidR="00AF5A2A" w:rsidRPr="00BA4F7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Mystery,</w:t>
            </w:r>
            <w:r w:rsidR="00CB2617" w:rsidRPr="00BA4F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B2617" w:rsidRPr="00BA4F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奥妙</w:t>
            </w:r>
            <w:r w:rsidR="00CB2617" w:rsidRPr="00BA4F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a</w:t>
            </w:r>
            <w:r w:rsidR="00714D60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u’</w:t>
            </w:r>
            <w:r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ia</w:t>
            </w:r>
            <w:r w:rsidR="00714D60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u’</w:t>
            </w:r>
            <w:r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</w:tbl>
    <w:p w14:paraId="22279424" w14:textId="77777777" w:rsidR="004D0C23" w:rsidRPr="00BA4F7B" w:rsidRDefault="004D0C23">
      <w:pPr>
        <w:rPr>
          <w:rFonts w:ascii="Times New Roman" w:eastAsia="SimSun" w:hAnsi="Times New Roman" w:cs="Times New Roman"/>
          <w:sz w:val="24"/>
          <w:szCs w:val="24"/>
        </w:rPr>
      </w:pPr>
    </w:p>
    <w:sectPr w:rsidR="004D0C23" w:rsidRPr="00BA4F7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73615061">
    <w:abstractNumId w:val="8"/>
  </w:num>
  <w:num w:numId="2" w16cid:durableId="1040057988">
    <w:abstractNumId w:val="6"/>
  </w:num>
  <w:num w:numId="3" w16cid:durableId="115372657">
    <w:abstractNumId w:val="5"/>
  </w:num>
  <w:num w:numId="4" w16cid:durableId="1834030724">
    <w:abstractNumId w:val="4"/>
  </w:num>
  <w:num w:numId="5" w16cid:durableId="1609199893">
    <w:abstractNumId w:val="7"/>
  </w:num>
  <w:num w:numId="6" w16cid:durableId="106046951">
    <w:abstractNumId w:val="3"/>
  </w:num>
  <w:num w:numId="7" w16cid:durableId="1045908962">
    <w:abstractNumId w:val="2"/>
  </w:num>
  <w:num w:numId="8" w16cid:durableId="1507163836">
    <w:abstractNumId w:val="1"/>
  </w:num>
  <w:num w:numId="9" w16cid:durableId="1394225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01DE8"/>
    <w:rsid w:val="00240FA1"/>
    <w:rsid w:val="0029639D"/>
    <w:rsid w:val="00326F90"/>
    <w:rsid w:val="00423CA7"/>
    <w:rsid w:val="004D0C23"/>
    <w:rsid w:val="004D5822"/>
    <w:rsid w:val="00534E79"/>
    <w:rsid w:val="00571496"/>
    <w:rsid w:val="005848E4"/>
    <w:rsid w:val="00714D60"/>
    <w:rsid w:val="00AA1D8D"/>
    <w:rsid w:val="00AE0617"/>
    <w:rsid w:val="00AF5A2A"/>
    <w:rsid w:val="00B47730"/>
    <w:rsid w:val="00BA4F7B"/>
    <w:rsid w:val="00CA0833"/>
    <w:rsid w:val="00CB0664"/>
    <w:rsid w:val="00CB2617"/>
    <w:rsid w:val="00EA1DF1"/>
    <w:rsid w:val="00F9706B"/>
    <w:rsid w:val="00FC693F"/>
    <w:rsid w:val="00FD3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04770E"/>
  <w14:defaultImageDpi w14:val="300"/>
  <w15:docId w15:val="{FB6B0981-B14E-4F6E-BCD2-4A7DA9C5F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8</cp:revision>
  <dcterms:created xsi:type="dcterms:W3CDTF">2013-12-23T23:15:00Z</dcterms:created>
  <dcterms:modified xsi:type="dcterms:W3CDTF">2024-11-22T08:54:00Z</dcterms:modified>
  <cp:category/>
</cp:coreProperties>
</file>